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3925" w14:textId="77777777" w:rsidR="006A7012" w:rsidRPr="006A7012" w:rsidRDefault="006A7012" w:rsidP="006A7012">
      <w:pPr>
        <w:jc w:val="center"/>
        <w:rPr>
          <w:sz w:val="72"/>
          <w:szCs w:val="72"/>
        </w:rPr>
      </w:pPr>
    </w:p>
    <w:p w14:paraId="2E5BD9FC" w14:textId="77777777" w:rsidR="006A7012" w:rsidRPr="006A7012" w:rsidRDefault="006A7012" w:rsidP="006A7012">
      <w:pPr>
        <w:jc w:val="center"/>
        <w:rPr>
          <w:sz w:val="72"/>
          <w:szCs w:val="72"/>
        </w:rPr>
      </w:pPr>
    </w:p>
    <w:p w14:paraId="1C9D8BF3" w14:textId="77777777" w:rsidR="006A7012" w:rsidRPr="006A7012" w:rsidRDefault="006A7012" w:rsidP="006A7012">
      <w:pPr>
        <w:jc w:val="center"/>
        <w:rPr>
          <w:sz w:val="72"/>
          <w:szCs w:val="72"/>
        </w:rPr>
      </w:pPr>
    </w:p>
    <w:p w14:paraId="49E3151C" w14:textId="14C675B0" w:rsidR="00F510D2" w:rsidRPr="006A7012" w:rsidRDefault="006A7012" w:rsidP="006A7012">
      <w:pPr>
        <w:jc w:val="center"/>
        <w:rPr>
          <w:sz w:val="72"/>
          <w:szCs w:val="72"/>
        </w:rPr>
      </w:pPr>
      <w:r w:rsidRPr="006A7012">
        <w:rPr>
          <w:sz w:val="72"/>
          <w:szCs w:val="72"/>
        </w:rPr>
        <w:t>Proiect ASO</w:t>
      </w:r>
    </w:p>
    <w:p w14:paraId="29DBC4C4" w14:textId="6F185BA8" w:rsidR="006A7012" w:rsidRPr="006A7012" w:rsidRDefault="006A7012"/>
    <w:p w14:paraId="14812EAD" w14:textId="3AE85307" w:rsidR="006A7012" w:rsidRPr="006A7012" w:rsidRDefault="006A7012"/>
    <w:p w14:paraId="7DC60583" w14:textId="30CE67DB" w:rsidR="006A7012" w:rsidRPr="006A7012" w:rsidRDefault="006A7012"/>
    <w:p w14:paraId="7972FA5F" w14:textId="4AFC0918" w:rsidR="006A7012" w:rsidRPr="006A7012" w:rsidRDefault="006A7012"/>
    <w:p w14:paraId="41F5BDDA" w14:textId="0B812FC3" w:rsidR="006A7012" w:rsidRPr="006A7012" w:rsidRDefault="006A7012"/>
    <w:p w14:paraId="7611FDF7" w14:textId="2B48DA6D" w:rsidR="006A7012" w:rsidRPr="006A7012" w:rsidRDefault="006A7012"/>
    <w:p w14:paraId="24F05E71" w14:textId="3463DC89" w:rsidR="006A7012" w:rsidRPr="006A7012" w:rsidRDefault="006A7012"/>
    <w:p w14:paraId="7610322F" w14:textId="66621AAD" w:rsidR="006A7012" w:rsidRPr="006A7012" w:rsidRDefault="006A7012"/>
    <w:p w14:paraId="5CA64460" w14:textId="7199F56F" w:rsidR="006A7012" w:rsidRPr="006A7012" w:rsidRDefault="006A7012"/>
    <w:p w14:paraId="3A698601" w14:textId="7D46B6BE" w:rsidR="006A7012" w:rsidRPr="006A7012" w:rsidRDefault="006A7012"/>
    <w:p w14:paraId="1CDD83D2" w14:textId="7916DF3C" w:rsidR="006A7012" w:rsidRPr="006A7012" w:rsidRDefault="006A7012"/>
    <w:p w14:paraId="7D7EF9BA" w14:textId="0B3F5B5F" w:rsidR="006A7012" w:rsidRPr="006A7012" w:rsidRDefault="006A7012"/>
    <w:p w14:paraId="53F911C8" w14:textId="428F43EC" w:rsidR="006A7012" w:rsidRPr="006A7012" w:rsidRDefault="006A7012"/>
    <w:p w14:paraId="0D2D988B" w14:textId="630EA6CB" w:rsidR="006A7012" w:rsidRPr="006A7012" w:rsidRDefault="006A7012"/>
    <w:p w14:paraId="44219875" w14:textId="57E28AC2" w:rsidR="006A7012" w:rsidRPr="006A7012" w:rsidRDefault="006A7012"/>
    <w:p w14:paraId="28F20E8B" w14:textId="77777777" w:rsidR="006A7012" w:rsidRPr="006A7012" w:rsidRDefault="006A7012"/>
    <w:p w14:paraId="5A1E08C0" w14:textId="4D428770" w:rsidR="006A7012" w:rsidRPr="006A7012" w:rsidRDefault="006A7012"/>
    <w:p w14:paraId="0C52BDCA" w14:textId="77777777" w:rsidR="006A7012" w:rsidRPr="006A7012" w:rsidRDefault="006A7012"/>
    <w:p w14:paraId="40588F34" w14:textId="6924AAB5" w:rsidR="006A7012" w:rsidRPr="006A7012" w:rsidRDefault="006A7012" w:rsidP="006A7012">
      <w:pPr>
        <w:jc w:val="right"/>
        <w:rPr>
          <w:sz w:val="28"/>
          <w:szCs w:val="28"/>
        </w:rPr>
      </w:pPr>
      <w:r w:rsidRPr="006A7012">
        <w:rPr>
          <w:sz w:val="28"/>
          <w:szCs w:val="28"/>
        </w:rPr>
        <w:t>Realizat de Sigoiu George</w:t>
      </w:r>
    </w:p>
    <w:p w14:paraId="65E5F361" w14:textId="77777777" w:rsidR="006A7012" w:rsidRPr="006A7012" w:rsidRDefault="006A7012" w:rsidP="006A7012">
      <w:pPr>
        <w:jc w:val="right"/>
        <w:rPr>
          <w:sz w:val="28"/>
          <w:szCs w:val="28"/>
        </w:rPr>
      </w:pPr>
    </w:p>
    <w:p w14:paraId="41B6B4CB" w14:textId="77777777" w:rsidR="006A7012" w:rsidRPr="006A7012" w:rsidRDefault="006A7012" w:rsidP="006A7012">
      <w:pPr>
        <w:jc w:val="right"/>
        <w:rPr>
          <w:sz w:val="28"/>
          <w:szCs w:val="28"/>
        </w:rPr>
        <w:sectPr w:rsidR="006A7012" w:rsidRPr="006A7012" w:rsidSect="002A6316">
          <w:pgSz w:w="11906" w:h="16838"/>
          <w:pgMar w:top="1417" w:right="1417" w:bottom="1417" w:left="1417" w:header="708" w:footer="708" w:gutter="0"/>
          <w:cols w:space="708"/>
          <w:docGrid w:linePitch="360"/>
        </w:sectPr>
      </w:pPr>
    </w:p>
    <w:sdt>
      <w:sdtPr>
        <w:rPr>
          <w:sz w:val="44"/>
          <w:szCs w:val="44"/>
        </w:rPr>
        <w:id w:val="-252046583"/>
        <w:docPartObj>
          <w:docPartGallery w:val="Table of Contents"/>
          <w:docPartUnique/>
        </w:docPartObj>
      </w:sdtPr>
      <w:sdtEndPr>
        <w:rPr>
          <w:rFonts w:asciiTheme="minorHAnsi" w:eastAsiaTheme="minorHAnsi" w:hAnsiTheme="minorHAnsi" w:cstheme="minorBidi"/>
          <w:b/>
          <w:bCs/>
          <w:color w:val="auto"/>
          <w:sz w:val="32"/>
          <w:szCs w:val="32"/>
          <w:lang w:eastAsia="en-US"/>
        </w:rPr>
      </w:sdtEndPr>
      <w:sdtContent>
        <w:p w14:paraId="76652CA7" w14:textId="79AEB9E9" w:rsidR="006A7012" w:rsidRPr="006A7012" w:rsidRDefault="006A7012">
          <w:pPr>
            <w:pStyle w:val="Titlucuprins"/>
            <w:rPr>
              <w:sz w:val="44"/>
              <w:szCs w:val="44"/>
            </w:rPr>
          </w:pPr>
          <w:r w:rsidRPr="006A7012">
            <w:rPr>
              <w:sz w:val="44"/>
              <w:szCs w:val="44"/>
            </w:rPr>
            <w:t>Cuprins</w:t>
          </w:r>
        </w:p>
        <w:p w14:paraId="32BE7E72" w14:textId="496583AD" w:rsidR="006A7012" w:rsidRPr="006A7012" w:rsidRDefault="006A7012">
          <w:pPr>
            <w:pStyle w:val="Cuprins1"/>
            <w:tabs>
              <w:tab w:val="left" w:pos="440"/>
              <w:tab w:val="right" w:leader="dot" w:pos="9062"/>
            </w:tabs>
            <w:rPr>
              <w:noProof/>
              <w:sz w:val="32"/>
              <w:szCs w:val="32"/>
            </w:rPr>
          </w:pPr>
          <w:r w:rsidRPr="006A7012">
            <w:rPr>
              <w:sz w:val="32"/>
              <w:szCs w:val="32"/>
            </w:rPr>
            <w:fldChar w:fldCharType="begin"/>
          </w:r>
          <w:r w:rsidRPr="006A7012">
            <w:rPr>
              <w:sz w:val="32"/>
              <w:szCs w:val="32"/>
            </w:rPr>
            <w:instrText xml:space="preserve"> TOC \o "1-3" \h \z \u </w:instrText>
          </w:r>
          <w:r w:rsidRPr="006A7012">
            <w:rPr>
              <w:sz w:val="32"/>
              <w:szCs w:val="32"/>
            </w:rPr>
            <w:fldChar w:fldCharType="separate"/>
          </w:r>
          <w:hyperlink w:anchor="_Toc121986951" w:history="1">
            <w:r w:rsidRPr="006A7012">
              <w:rPr>
                <w:rStyle w:val="Hyperlink"/>
                <w:noProof/>
                <w:sz w:val="32"/>
                <w:szCs w:val="32"/>
              </w:rPr>
              <w:t>1.</w:t>
            </w:r>
            <w:r w:rsidRPr="006A7012">
              <w:rPr>
                <w:noProof/>
                <w:sz w:val="32"/>
                <w:szCs w:val="32"/>
              </w:rPr>
              <w:tab/>
            </w:r>
            <w:r w:rsidRPr="006A7012">
              <w:rPr>
                <w:rStyle w:val="Hyperlink"/>
                <w:noProof/>
                <w:sz w:val="32"/>
                <w:szCs w:val="32"/>
              </w:rPr>
              <w:t>Descriere</w:t>
            </w:r>
            <w:r w:rsidRPr="006A7012">
              <w:rPr>
                <w:noProof/>
                <w:webHidden/>
                <w:sz w:val="32"/>
                <w:szCs w:val="32"/>
              </w:rPr>
              <w:tab/>
            </w:r>
            <w:r w:rsidRPr="006A7012">
              <w:rPr>
                <w:noProof/>
                <w:webHidden/>
                <w:sz w:val="32"/>
                <w:szCs w:val="32"/>
              </w:rPr>
              <w:fldChar w:fldCharType="begin"/>
            </w:r>
            <w:r w:rsidRPr="006A7012">
              <w:rPr>
                <w:noProof/>
                <w:webHidden/>
                <w:sz w:val="32"/>
                <w:szCs w:val="32"/>
              </w:rPr>
              <w:instrText xml:space="preserve"> PAGEREF _Toc121986951 \h </w:instrText>
            </w:r>
            <w:r w:rsidRPr="006A7012">
              <w:rPr>
                <w:noProof/>
                <w:webHidden/>
                <w:sz w:val="32"/>
                <w:szCs w:val="32"/>
              </w:rPr>
            </w:r>
            <w:r w:rsidRPr="006A7012">
              <w:rPr>
                <w:noProof/>
                <w:webHidden/>
                <w:sz w:val="32"/>
                <w:szCs w:val="32"/>
              </w:rPr>
              <w:fldChar w:fldCharType="separate"/>
            </w:r>
            <w:r w:rsidRPr="006A7012">
              <w:rPr>
                <w:noProof/>
                <w:webHidden/>
                <w:sz w:val="32"/>
                <w:szCs w:val="32"/>
              </w:rPr>
              <w:t>3</w:t>
            </w:r>
            <w:r w:rsidRPr="006A7012">
              <w:rPr>
                <w:noProof/>
                <w:webHidden/>
                <w:sz w:val="32"/>
                <w:szCs w:val="32"/>
              </w:rPr>
              <w:fldChar w:fldCharType="end"/>
            </w:r>
          </w:hyperlink>
        </w:p>
        <w:p w14:paraId="5105B6D3" w14:textId="3392F3A3" w:rsidR="006A7012" w:rsidRPr="006A7012" w:rsidRDefault="006A7012">
          <w:pPr>
            <w:pStyle w:val="Cuprins1"/>
            <w:tabs>
              <w:tab w:val="left" w:pos="440"/>
              <w:tab w:val="right" w:leader="dot" w:pos="9062"/>
            </w:tabs>
            <w:rPr>
              <w:noProof/>
              <w:sz w:val="32"/>
              <w:szCs w:val="32"/>
            </w:rPr>
          </w:pPr>
          <w:hyperlink w:anchor="_Toc121986952" w:history="1">
            <w:r w:rsidRPr="006A7012">
              <w:rPr>
                <w:rStyle w:val="Hyperlink"/>
                <w:noProof/>
                <w:sz w:val="32"/>
                <w:szCs w:val="32"/>
              </w:rPr>
              <w:t>2.</w:t>
            </w:r>
            <w:r w:rsidRPr="006A7012">
              <w:rPr>
                <w:noProof/>
                <w:sz w:val="32"/>
                <w:szCs w:val="32"/>
              </w:rPr>
              <w:tab/>
            </w:r>
            <w:r w:rsidRPr="006A7012">
              <w:rPr>
                <w:rStyle w:val="Hyperlink"/>
                <w:noProof/>
                <w:sz w:val="32"/>
                <w:szCs w:val="32"/>
              </w:rPr>
              <w:t>Implementare</w:t>
            </w:r>
            <w:r w:rsidRPr="006A7012">
              <w:rPr>
                <w:noProof/>
                <w:webHidden/>
                <w:sz w:val="32"/>
                <w:szCs w:val="32"/>
              </w:rPr>
              <w:tab/>
            </w:r>
            <w:r w:rsidRPr="006A7012">
              <w:rPr>
                <w:noProof/>
                <w:webHidden/>
                <w:sz w:val="32"/>
                <w:szCs w:val="32"/>
              </w:rPr>
              <w:fldChar w:fldCharType="begin"/>
            </w:r>
            <w:r w:rsidRPr="006A7012">
              <w:rPr>
                <w:noProof/>
                <w:webHidden/>
                <w:sz w:val="32"/>
                <w:szCs w:val="32"/>
              </w:rPr>
              <w:instrText xml:space="preserve"> PAGEREF _Toc121986952 \h </w:instrText>
            </w:r>
            <w:r w:rsidRPr="006A7012">
              <w:rPr>
                <w:noProof/>
                <w:webHidden/>
                <w:sz w:val="32"/>
                <w:szCs w:val="32"/>
              </w:rPr>
            </w:r>
            <w:r w:rsidRPr="006A7012">
              <w:rPr>
                <w:noProof/>
                <w:webHidden/>
                <w:sz w:val="32"/>
                <w:szCs w:val="32"/>
              </w:rPr>
              <w:fldChar w:fldCharType="separate"/>
            </w:r>
            <w:r w:rsidRPr="006A7012">
              <w:rPr>
                <w:noProof/>
                <w:webHidden/>
                <w:sz w:val="32"/>
                <w:szCs w:val="32"/>
              </w:rPr>
              <w:t>3</w:t>
            </w:r>
            <w:r w:rsidRPr="006A7012">
              <w:rPr>
                <w:noProof/>
                <w:webHidden/>
                <w:sz w:val="32"/>
                <w:szCs w:val="32"/>
              </w:rPr>
              <w:fldChar w:fldCharType="end"/>
            </w:r>
          </w:hyperlink>
        </w:p>
        <w:p w14:paraId="6343AD91" w14:textId="7DC59CB6" w:rsidR="006A7012" w:rsidRPr="006A7012" w:rsidRDefault="006A7012">
          <w:pPr>
            <w:pStyle w:val="Cuprins1"/>
            <w:tabs>
              <w:tab w:val="left" w:pos="440"/>
              <w:tab w:val="right" w:leader="dot" w:pos="9062"/>
            </w:tabs>
            <w:rPr>
              <w:noProof/>
              <w:sz w:val="32"/>
              <w:szCs w:val="32"/>
            </w:rPr>
          </w:pPr>
          <w:hyperlink w:anchor="_Toc121986953" w:history="1">
            <w:r w:rsidRPr="006A7012">
              <w:rPr>
                <w:rStyle w:val="Hyperlink"/>
                <w:noProof/>
                <w:sz w:val="32"/>
                <w:szCs w:val="32"/>
              </w:rPr>
              <w:t>3.</w:t>
            </w:r>
            <w:r w:rsidRPr="006A7012">
              <w:rPr>
                <w:noProof/>
                <w:sz w:val="32"/>
                <w:szCs w:val="32"/>
              </w:rPr>
              <w:tab/>
            </w:r>
            <w:r w:rsidRPr="006A7012">
              <w:rPr>
                <w:rStyle w:val="Hyperlink"/>
                <w:noProof/>
                <w:sz w:val="32"/>
                <w:szCs w:val="32"/>
              </w:rPr>
              <w:t>Diagrama baza de date</w:t>
            </w:r>
            <w:r w:rsidRPr="006A7012">
              <w:rPr>
                <w:noProof/>
                <w:webHidden/>
                <w:sz w:val="32"/>
                <w:szCs w:val="32"/>
              </w:rPr>
              <w:tab/>
            </w:r>
            <w:r w:rsidRPr="006A7012">
              <w:rPr>
                <w:noProof/>
                <w:webHidden/>
                <w:sz w:val="32"/>
                <w:szCs w:val="32"/>
              </w:rPr>
              <w:fldChar w:fldCharType="begin"/>
            </w:r>
            <w:r w:rsidRPr="006A7012">
              <w:rPr>
                <w:noProof/>
                <w:webHidden/>
                <w:sz w:val="32"/>
                <w:szCs w:val="32"/>
              </w:rPr>
              <w:instrText xml:space="preserve"> PAGEREF _Toc121986953 \h </w:instrText>
            </w:r>
            <w:r w:rsidRPr="006A7012">
              <w:rPr>
                <w:noProof/>
                <w:webHidden/>
                <w:sz w:val="32"/>
                <w:szCs w:val="32"/>
              </w:rPr>
            </w:r>
            <w:r w:rsidRPr="006A7012">
              <w:rPr>
                <w:noProof/>
                <w:webHidden/>
                <w:sz w:val="32"/>
                <w:szCs w:val="32"/>
              </w:rPr>
              <w:fldChar w:fldCharType="separate"/>
            </w:r>
            <w:r w:rsidRPr="006A7012">
              <w:rPr>
                <w:noProof/>
                <w:webHidden/>
                <w:sz w:val="32"/>
                <w:szCs w:val="32"/>
              </w:rPr>
              <w:t>3</w:t>
            </w:r>
            <w:r w:rsidRPr="006A7012">
              <w:rPr>
                <w:noProof/>
                <w:webHidden/>
                <w:sz w:val="32"/>
                <w:szCs w:val="32"/>
              </w:rPr>
              <w:fldChar w:fldCharType="end"/>
            </w:r>
          </w:hyperlink>
        </w:p>
        <w:p w14:paraId="226F0B44" w14:textId="2119E68F" w:rsidR="006A7012" w:rsidRPr="006A7012" w:rsidRDefault="006A7012">
          <w:r w:rsidRPr="006A7012">
            <w:rPr>
              <w:b/>
              <w:bCs/>
              <w:sz w:val="32"/>
              <w:szCs w:val="32"/>
            </w:rPr>
            <w:fldChar w:fldCharType="end"/>
          </w:r>
        </w:p>
      </w:sdtContent>
    </w:sdt>
    <w:p w14:paraId="60BEBBCA" w14:textId="5A64BE50" w:rsidR="006A7012" w:rsidRPr="006A7012" w:rsidRDefault="006A7012" w:rsidP="006A7012">
      <w:pPr>
        <w:jc w:val="right"/>
        <w:rPr>
          <w:sz w:val="28"/>
          <w:szCs w:val="28"/>
        </w:rPr>
        <w:sectPr w:rsidR="006A7012" w:rsidRPr="006A7012" w:rsidSect="002A6316">
          <w:pgSz w:w="11906" w:h="16838"/>
          <w:pgMar w:top="1417" w:right="1417" w:bottom="1417" w:left="1417" w:header="708" w:footer="708" w:gutter="0"/>
          <w:cols w:space="708"/>
          <w:docGrid w:linePitch="360"/>
        </w:sectPr>
      </w:pPr>
    </w:p>
    <w:p w14:paraId="3EB5D525" w14:textId="2875E2FF" w:rsidR="006A7012" w:rsidRPr="006A7012" w:rsidRDefault="006A7012" w:rsidP="006A7012">
      <w:pPr>
        <w:pStyle w:val="Titlu1"/>
        <w:numPr>
          <w:ilvl w:val="0"/>
          <w:numId w:val="2"/>
        </w:numPr>
        <w:rPr>
          <w:sz w:val="44"/>
          <w:szCs w:val="44"/>
        </w:rPr>
      </w:pPr>
      <w:bookmarkStart w:id="0" w:name="_Toc121986951"/>
      <w:r w:rsidRPr="006A7012">
        <w:rPr>
          <w:sz w:val="44"/>
          <w:szCs w:val="44"/>
        </w:rPr>
        <w:lastRenderedPageBreak/>
        <w:t>Descriere</w:t>
      </w:r>
      <w:bookmarkEnd w:id="0"/>
    </w:p>
    <w:p w14:paraId="4D922861" w14:textId="476F9791" w:rsidR="006A7012" w:rsidRDefault="006A7012" w:rsidP="00387D19">
      <w:pPr>
        <w:ind w:firstLine="360"/>
      </w:pPr>
      <w:r w:rsidRPr="006A7012">
        <w:t xml:space="preserve">Proiectul se dorește a fi o platforma de comunicare </w:t>
      </w:r>
      <w:r>
        <w:t>î</w:t>
      </w:r>
      <w:r w:rsidRPr="006A7012">
        <w:t>ntre diferite persoane.</w:t>
      </w:r>
      <w:r>
        <w:t xml:space="preserve"> Cerințele implementate sunt următoarele: </w:t>
      </w:r>
    </w:p>
    <w:p w14:paraId="1F166879" w14:textId="2A2C8D63" w:rsidR="006A7012" w:rsidRDefault="006A7012" w:rsidP="006A7012">
      <w:pPr>
        <w:pStyle w:val="Listparagraf"/>
        <w:numPr>
          <w:ilvl w:val="0"/>
          <w:numId w:val="3"/>
        </w:numPr>
      </w:pPr>
      <w:r>
        <w:t>Utilizatorii se pot loga</w:t>
      </w:r>
    </w:p>
    <w:p w14:paraId="0A38E343" w14:textId="2213753D" w:rsidR="006A7012" w:rsidRDefault="006A7012" w:rsidP="006A7012">
      <w:pPr>
        <w:pStyle w:val="Listparagraf"/>
        <w:numPr>
          <w:ilvl w:val="0"/>
          <w:numId w:val="3"/>
        </w:numPr>
      </w:pPr>
      <w:r>
        <w:t>Utilizatorii pot posta mesaje și vizualiza mesajele postate</w:t>
      </w:r>
    </w:p>
    <w:p w14:paraId="5F8576E8" w14:textId="514EDB13" w:rsidR="006A7012" w:rsidRDefault="006A7012" w:rsidP="006A7012">
      <w:pPr>
        <w:pStyle w:val="Listparagraf"/>
        <w:numPr>
          <w:ilvl w:val="0"/>
          <w:numId w:val="3"/>
        </w:numPr>
      </w:pPr>
      <w:r>
        <w:t xml:space="preserve">Pe </w:t>
      </w:r>
      <w:r>
        <w:t>lângă</w:t>
      </w:r>
      <w:r>
        <w:t xml:space="preserve"> text, utilizatorii pot posta </w:t>
      </w:r>
      <w:r>
        <w:t>ș</w:t>
      </w:r>
      <w:r>
        <w:t>i imagini. Imaginile postate se vor salva ca fi</w:t>
      </w:r>
      <w:r>
        <w:t>ș</w:t>
      </w:r>
      <w:r>
        <w:t xml:space="preserve">iere media, nu </w:t>
      </w:r>
      <w:r>
        <w:t>în</w:t>
      </w:r>
      <w:r>
        <w:t xml:space="preserve"> baza de date</w:t>
      </w:r>
    </w:p>
    <w:p w14:paraId="593750BA" w14:textId="189E7176" w:rsidR="006A7012" w:rsidRPr="006A7012" w:rsidRDefault="006A7012" w:rsidP="006A7012">
      <w:pPr>
        <w:pStyle w:val="Listparagraf"/>
        <w:numPr>
          <w:ilvl w:val="0"/>
          <w:numId w:val="3"/>
        </w:numPr>
      </w:pPr>
      <w:r>
        <w:t>Există</w:t>
      </w:r>
      <w:r>
        <w:t xml:space="preserve"> mai multe camere de chat. Un utilizator poate crea camere de chat </w:t>
      </w:r>
      <w:r>
        <w:t>î</w:t>
      </w:r>
      <w:r>
        <w:t>n care s</w:t>
      </w:r>
      <w:r>
        <w:t>ă</w:t>
      </w:r>
      <w:r>
        <w:t xml:space="preserve"> invite al</w:t>
      </w:r>
      <w:r>
        <w:t>ț</w:t>
      </w:r>
      <w:r>
        <w:t>i utilizatori.</w:t>
      </w:r>
    </w:p>
    <w:p w14:paraId="0FE786B2" w14:textId="774CE1CE" w:rsidR="006A7012" w:rsidRDefault="006A7012" w:rsidP="006A7012">
      <w:pPr>
        <w:pStyle w:val="Titlu1"/>
        <w:numPr>
          <w:ilvl w:val="0"/>
          <w:numId w:val="2"/>
        </w:numPr>
        <w:rPr>
          <w:sz w:val="44"/>
          <w:szCs w:val="44"/>
        </w:rPr>
      </w:pPr>
      <w:bookmarkStart w:id="1" w:name="_Toc121986952"/>
      <w:r w:rsidRPr="006A7012">
        <w:rPr>
          <w:sz w:val="44"/>
          <w:szCs w:val="44"/>
        </w:rPr>
        <w:t>Implementare</w:t>
      </w:r>
      <w:bookmarkEnd w:id="1"/>
    </w:p>
    <w:p w14:paraId="5B7FA63A" w14:textId="7925E7CA" w:rsidR="00387D19" w:rsidRDefault="00B51A6B" w:rsidP="00B51A6B">
      <w:pPr>
        <w:ind w:firstLine="360"/>
        <w:rPr>
          <w:lang w:val="en-US"/>
        </w:rPr>
      </w:pPr>
      <w:r>
        <w:rPr>
          <w:lang w:val="en-US"/>
        </w:rPr>
        <w:t xml:space="preserve">Pentru implementarea aplicatiei s-a folosit framework-ul Django, culimbajul de programare python. </w:t>
      </w:r>
    </w:p>
    <w:p w14:paraId="3E3A2306" w14:textId="0C0116AE" w:rsidR="00B51A6B" w:rsidRDefault="00B51A6B" w:rsidP="00B51A6B">
      <w:pPr>
        <w:ind w:firstLine="360"/>
      </w:pPr>
      <w:r>
        <w:rPr>
          <w:lang w:val="en-US"/>
        </w:rPr>
        <w:t xml:space="preserve">Au fost implementate clase care sa descrie entitatile folosite in aplicatie, iar ca baza de date a fost folosit un fisier </w:t>
      </w:r>
      <w:r>
        <w:t>SQLite, folosind ORM-ul din Django</w:t>
      </w:r>
      <w:r>
        <w:t>.</w:t>
      </w:r>
    </w:p>
    <w:p w14:paraId="20CFD194" w14:textId="6D106C6E" w:rsidR="00B51A6B" w:rsidRDefault="00B51A6B" w:rsidP="00B51A6B">
      <w:pPr>
        <w:ind w:firstLine="360"/>
      </w:pPr>
      <w:r>
        <w:t>Clasele implementate:</w:t>
      </w:r>
    </w:p>
    <w:p w14:paraId="2A1CA61B" w14:textId="1A1B242D" w:rsidR="00B51A6B" w:rsidRDefault="00B51A6B" w:rsidP="00B51A6B">
      <w:pPr>
        <w:ind w:left="-1080" w:firstLine="360"/>
      </w:pPr>
      <w:r>
        <w:rPr>
          <w:noProof/>
        </w:rPr>
        <w:drawing>
          <wp:inline distT="0" distB="0" distL="0" distR="0" wp14:anchorId="634D6F76" wp14:editId="12D1EA6D">
            <wp:extent cx="5756275" cy="17938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275" cy="1793875"/>
                    </a:xfrm>
                    <a:prstGeom prst="rect">
                      <a:avLst/>
                    </a:prstGeom>
                    <a:noFill/>
                    <a:ln>
                      <a:noFill/>
                    </a:ln>
                  </pic:spPr>
                </pic:pic>
              </a:graphicData>
            </a:graphic>
          </wp:inline>
        </w:drawing>
      </w:r>
    </w:p>
    <w:p w14:paraId="25A0BE15" w14:textId="56D92080" w:rsidR="00B51A6B" w:rsidRDefault="00B51A6B" w:rsidP="00B51A6B">
      <w:pPr>
        <w:ind w:firstLine="360"/>
        <w:rPr>
          <w:lang w:val="en-US"/>
        </w:rPr>
      </w:pPr>
      <w:r>
        <w:rPr>
          <w:lang w:val="en-US"/>
        </w:rPr>
        <w:t>Reprezinta utilizatorii care pot folosi aplicatia</w:t>
      </w:r>
    </w:p>
    <w:p w14:paraId="62C0B959" w14:textId="0FC52599" w:rsidR="00B51A6B" w:rsidRDefault="00B51A6B" w:rsidP="00B51A6B">
      <w:pPr>
        <w:ind w:left="-990" w:firstLine="360"/>
        <w:rPr>
          <w:lang w:val="en-US"/>
        </w:rPr>
      </w:pPr>
      <w:r>
        <w:rPr>
          <w:noProof/>
          <w:lang w:val="en-US"/>
        </w:rPr>
        <w:drawing>
          <wp:inline distT="0" distB="0" distL="0" distR="0" wp14:anchorId="0257B77E" wp14:editId="1C73565E">
            <wp:extent cx="5763260" cy="997585"/>
            <wp:effectExtent l="0" t="0" r="889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260" cy="997585"/>
                    </a:xfrm>
                    <a:prstGeom prst="rect">
                      <a:avLst/>
                    </a:prstGeom>
                    <a:noFill/>
                    <a:ln>
                      <a:noFill/>
                    </a:ln>
                  </pic:spPr>
                </pic:pic>
              </a:graphicData>
            </a:graphic>
          </wp:inline>
        </w:drawing>
      </w:r>
    </w:p>
    <w:p w14:paraId="71A9E282" w14:textId="77777777" w:rsidR="00B51A6B" w:rsidRDefault="00B51A6B" w:rsidP="00B51A6B">
      <w:pPr>
        <w:ind w:firstLine="360"/>
        <w:rPr>
          <w:lang w:val="en-US"/>
        </w:rPr>
      </w:pPr>
      <w:r>
        <w:rPr>
          <w:lang w:val="en-US"/>
        </w:rPr>
        <w:t>Reprezinta conversatia in care un utilizator poate fi participant.</w:t>
      </w:r>
    </w:p>
    <w:p w14:paraId="78816FC6" w14:textId="355E6C41" w:rsidR="00B51A6B" w:rsidRDefault="00B51A6B" w:rsidP="00B51A6B">
      <w:pPr>
        <w:ind w:left="-810" w:firstLine="360"/>
        <w:rPr>
          <w:lang w:val="en-US"/>
        </w:rPr>
      </w:pPr>
      <w:r>
        <w:rPr>
          <w:noProof/>
          <w:lang w:val="en-US"/>
        </w:rPr>
        <w:drawing>
          <wp:inline distT="0" distB="0" distL="0" distR="0" wp14:anchorId="0B1126DE" wp14:editId="67C96B0C">
            <wp:extent cx="5756275" cy="13716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371600"/>
                    </a:xfrm>
                    <a:prstGeom prst="rect">
                      <a:avLst/>
                    </a:prstGeom>
                    <a:noFill/>
                    <a:ln>
                      <a:noFill/>
                    </a:ln>
                  </pic:spPr>
                </pic:pic>
              </a:graphicData>
            </a:graphic>
          </wp:inline>
        </w:drawing>
      </w:r>
    </w:p>
    <w:p w14:paraId="026BBD21" w14:textId="0F38087C" w:rsidR="00B51A6B" w:rsidRDefault="00B51A6B" w:rsidP="00B51A6B">
      <w:pPr>
        <w:ind w:firstLine="360"/>
        <w:rPr>
          <w:lang w:val="en-US"/>
        </w:rPr>
      </w:pPr>
      <w:r>
        <w:rPr>
          <w:lang w:val="en-US"/>
        </w:rPr>
        <w:lastRenderedPageBreak/>
        <w:t>Reprezinta legatura dintre utilizatori si camerele de chat (conversatii)</w:t>
      </w:r>
    </w:p>
    <w:p w14:paraId="73AA3AEF" w14:textId="4014C43D" w:rsidR="00B51A6B" w:rsidRDefault="00B51A6B" w:rsidP="00B51A6B">
      <w:pPr>
        <w:ind w:left="-810" w:firstLine="360"/>
        <w:rPr>
          <w:lang w:val="en-US"/>
        </w:rPr>
      </w:pPr>
      <w:r>
        <w:rPr>
          <w:noProof/>
          <w:lang w:val="en-US"/>
        </w:rPr>
        <w:drawing>
          <wp:inline distT="0" distB="0" distL="0" distR="0" wp14:anchorId="1761D253" wp14:editId="40A2C963">
            <wp:extent cx="5756275" cy="171767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1717675"/>
                    </a:xfrm>
                    <a:prstGeom prst="rect">
                      <a:avLst/>
                    </a:prstGeom>
                    <a:noFill/>
                    <a:ln>
                      <a:noFill/>
                    </a:ln>
                  </pic:spPr>
                </pic:pic>
              </a:graphicData>
            </a:graphic>
          </wp:inline>
        </w:drawing>
      </w:r>
    </w:p>
    <w:p w14:paraId="7E7D12F5" w14:textId="4B91D1DA" w:rsidR="00B51A6B" w:rsidRDefault="00B51A6B" w:rsidP="00B51A6B">
      <w:pPr>
        <w:ind w:firstLine="360"/>
        <w:rPr>
          <w:lang w:val="en-US"/>
        </w:rPr>
      </w:pPr>
      <w:r>
        <w:rPr>
          <w:lang w:val="en-US"/>
        </w:rPr>
        <w:t>Reprezinta mesajele care se trimit intre utilizatori, continue mesajul, timpul la care a fost trimis, si optional o imagine.</w:t>
      </w:r>
    </w:p>
    <w:p w14:paraId="1C7F5C04" w14:textId="77777777" w:rsidR="00B51A6B" w:rsidRPr="00253670" w:rsidRDefault="00B51A6B" w:rsidP="00B51A6B">
      <w:pPr>
        <w:ind w:left="-1080" w:firstLine="360"/>
        <w:rPr>
          <w:lang w:val="en-US"/>
        </w:rPr>
      </w:pPr>
    </w:p>
    <w:p w14:paraId="6FB87BE0" w14:textId="52B7762E" w:rsidR="006A7012" w:rsidRDefault="006A7012" w:rsidP="006A7012">
      <w:pPr>
        <w:pStyle w:val="Titlu1"/>
        <w:numPr>
          <w:ilvl w:val="0"/>
          <w:numId w:val="2"/>
        </w:numPr>
        <w:rPr>
          <w:sz w:val="44"/>
          <w:szCs w:val="44"/>
        </w:rPr>
      </w:pPr>
      <w:bookmarkStart w:id="2" w:name="_Toc121986953"/>
      <w:r w:rsidRPr="006A7012">
        <w:rPr>
          <w:sz w:val="44"/>
          <w:szCs w:val="44"/>
        </w:rPr>
        <w:t>Diagrama baza de date</w:t>
      </w:r>
      <w:bookmarkEnd w:id="2"/>
    </w:p>
    <w:p w14:paraId="633D9548" w14:textId="08C91AC8" w:rsidR="00CE52AC" w:rsidRPr="00CE52AC" w:rsidRDefault="00CE52AC" w:rsidP="00CE52AC">
      <w:r>
        <w:rPr>
          <w:noProof/>
        </w:rPr>
        <w:drawing>
          <wp:inline distT="0" distB="0" distL="0" distR="0" wp14:anchorId="7CCC3E04" wp14:editId="1FF4AE22">
            <wp:extent cx="5742940" cy="25146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940" cy="2514600"/>
                    </a:xfrm>
                    <a:prstGeom prst="rect">
                      <a:avLst/>
                    </a:prstGeom>
                    <a:noFill/>
                    <a:ln>
                      <a:noFill/>
                    </a:ln>
                  </pic:spPr>
                </pic:pic>
              </a:graphicData>
            </a:graphic>
          </wp:inline>
        </w:drawing>
      </w:r>
    </w:p>
    <w:p w14:paraId="3D5ACB59" w14:textId="1451D758" w:rsidR="00253670" w:rsidRDefault="00253670" w:rsidP="00253670">
      <w:pPr>
        <w:pStyle w:val="Titlu1"/>
        <w:numPr>
          <w:ilvl w:val="0"/>
          <w:numId w:val="2"/>
        </w:numPr>
        <w:rPr>
          <w:sz w:val="44"/>
          <w:szCs w:val="44"/>
        </w:rPr>
      </w:pPr>
      <w:r w:rsidRPr="00253670">
        <w:rPr>
          <w:sz w:val="44"/>
          <w:szCs w:val="44"/>
        </w:rPr>
        <w:t>Anexa</w:t>
      </w:r>
    </w:p>
    <w:p w14:paraId="5058E756" w14:textId="09B6ECE9" w:rsidR="00253670" w:rsidRDefault="00253670" w:rsidP="00253670">
      <w:r>
        <w:rPr>
          <w:noProof/>
        </w:rPr>
        <w:drawing>
          <wp:inline distT="0" distB="0" distL="0" distR="0" wp14:anchorId="3D2A8493" wp14:editId="54CCD752">
            <wp:extent cx="4223021" cy="2022764"/>
            <wp:effectExtent l="0" t="0" r="635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4666" cy="2028342"/>
                    </a:xfrm>
                    <a:prstGeom prst="rect">
                      <a:avLst/>
                    </a:prstGeom>
                    <a:noFill/>
                    <a:ln>
                      <a:noFill/>
                    </a:ln>
                  </pic:spPr>
                </pic:pic>
              </a:graphicData>
            </a:graphic>
          </wp:inline>
        </w:drawing>
      </w:r>
    </w:p>
    <w:p w14:paraId="33FC6D3A" w14:textId="77777777" w:rsidR="00253670" w:rsidRDefault="00253670" w:rsidP="00253670">
      <w:r>
        <w:t>Pagina de logare</w:t>
      </w:r>
    </w:p>
    <w:p w14:paraId="2B333501" w14:textId="5A48A5A2" w:rsidR="00253670" w:rsidRDefault="00253670" w:rsidP="00253670">
      <w:pPr>
        <w:ind w:left="-540"/>
      </w:pPr>
      <w:r>
        <w:rPr>
          <w:noProof/>
        </w:rPr>
        <w:lastRenderedPageBreak/>
        <w:drawing>
          <wp:inline distT="0" distB="0" distL="0" distR="0" wp14:anchorId="5D5416FA" wp14:editId="790CC021">
            <wp:extent cx="6393872" cy="3947061"/>
            <wp:effectExtent l="0" t="0" r="698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7704" cy="3961773"/>
                    </a:xfrm>
                    <a:prstGeom prst="rect">
                      <a:avLst/>
                    </a:prstGeom>
                    <a:noFill/>
                    <a:ln>
                      <a:noFill/>
                    </a:ln>
                  </pic:spPr>
                </pic:pic>
              </a:graphicData>
            </a:graphic>
          </wp:inline>
        </w:drawing>
      </w:r>
    </w:p>
    <w:p w14:paraId="300723F9" w14:textId="775E929C" w:rsidR="00253670" w:rsidRPr="00253670" w:rsidRDefault="00253670" w:rsidP="00253670">
      <w:pPr>
        <w:ind w:left="-540"/>
      </w:pPr>
      <w:r>
        <w:t>Aici este pagina de mesaje. Dupa cum se observa, utilizatorii pot trimite mesage si imagini si le pot vizualiza. In partea din stanga se afla toate conversatiile pe care utilizatorul le are. In partea stanga sus, de pe cele 3 puncte se poate alege posibilitatea de a crea o noua conversatie. In partea dreapta, se observa un plus in dreptul participantilor, apasand butonul va aparea un dropdown menu de unde se pot alege alti utilizatori care pot fi adaugati in conversatie (se poate observa in imagine). Mesajele se scriu in bara de mesaje din partea de jos a imaginii, iar imagile se selecteaza folosind butonul din stanga barei de mesaje.</w:t>
      </w:r>
    </w:p>
    <w:sectPr w:rsidR="00253670" w:rsidRPr="00253670" w:rsidSect="002A6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A45"/>
    <w:multiLevelType w:val="hybridMultilevel"/>
    <w:tmpl w:val="5C9C2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805553F"/>
    <w:multiLevelType w:val="hybridMultilevel"/>
    <w:tmpl w:val="105CEC4C"/>
    <w:lvl w:ilvl="0" w:tplc="E48EE064">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CC27451"/>
    <w:multiLevelType w:val="hybridMultilevel"/>
    <w:tmpl w:val="881E7B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33892704">
    <w:abstractNumId w:val="2"/>
  </w:num>
  <w:num w:numId="2" w16cid:durableId="1773822975">
    <w:abstractNumId w:val="0"/>
  </w:num>
  <w:num w:numId="3" w16cid:durableId="12126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9B"/>
    <w:rsid w:val="00253670"/>
    <w:rsid w:val="002A6316"/>
    <w:rsid w:val="00387D19"/>
    <w:rsid w:val="005D2371"/>
    <w:rsid w:val="006A7012"/>
    <w:rsid w:val="00AD4D9B"/>
    <w:rsid w:val="00B0088B"/>
    <w:rsid w:val="00B51A6B"/>
    <w:rsid w:val="00CE52AC"/>
    <w:rsid w:val="00F510D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7BFB"/>
  <w15:chartTrackingRefBased/>
  <w15:docId w15:val="{E32ED97E-B992-4ED3-9538-7E49B570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A7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A7012"/>
    <w:pPr>
      <w:ind w:left="720"/>
      <w:contextualSpacing/>
    </w:pPr>
  </w:style>
  <w:style w:type="character" w:customStyle="1" w:styleId="Titlu1Caracter">
    <w:name w:val="Titlu 1 Caracter"/>
    <w:basedOn w:val="Fontdeparagrafimplicit"/>
    <w:link w:val="Titlu1"/>
    <w:uiPriority w:val="9"/>
    <w:rsid w:val="006A7012"/>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6A7012"/>
    <w:pPr>
      <w:outlineLvl w:val="9"/>
    </w:pPr>
    <w:rPr>
      <w:lang w:eastAsia="ro-RO"/>
    </w:rPr>
  </w:style>
  <w:style w:type="paragraph" w:styleId="Cuprins1">
    <w:name w:val="toc 1"/>
    <w:basedOn w:val="Normal"/>
    <w:next w:val="Normal"/>
    <w:autoRedefine/>
    <w:uiPriority w:val="39"/>
    <w:unhideWhenUsed/>
    <w:rsid w:val="006A7012"/>
    <w:pPr>
      <w:spacing w:after="100"/>
    </w:pPr>
  </w:style>
  <w:style w:type="character" w:styleId="Hyperlink">
    <w:name w:val="Hyperlink"/>
    <w:basedOn w:val="Fontdeparagrafimplicit"/>
    <w:uiPriority w:val="99"/>
    <w:unhideWhenUsed/>
    <w:rsid w:val="006A7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813F-6CD2-4CD9-9042-3C9EB325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09</Words>
  <Characters>1793</Characters>
  <Application>Microsoft Office Word</Application>
  <DocSecurity>0</DocSecurity>
  <Lines>14</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adu Sigoiu</dc:creator>
  <cp:keywords/>
  <dc:description/>
  <cp:lastModifiedBy>George Radu Sigoiu</cp:lastModifiedBy>
  <cp:revision>5</cp:revision>
  <dcterms:created xsi:type="dcterms:W3CDTF">2022-12-15T06:52:00Z</dcterms:created>
  <dcterms:modified xsi:type="dcterms:W3CDTF">2022-12-15T07:26:00Z</dcterms:modified>
</cp:coreProperties>
</file>